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D55F1" w:rsidRDefault="00DD052F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中融</w:t>
      </w:r>
      <w:r w:rsidRPr="008D55F1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基金管理</w:t>
      </w:r>
      <w:r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有限</w:t>
      </w:r>
      <w:r w:rsidRPr="008D55F1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公</w:t>
      </w:r>
      <w:r w:rsidR="005E088E"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司旗下</w:t>
      </w:r>
      <w:r w:rsidR="005E088E" w:rsidRPr="008D55F1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部分</w:t>
      </w:r>
      <w:r w:rsidR="005E088E"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  <w:r w:rsidR="00BB3501" w:rsidRPr="008D55F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5E088E" w:rsidRDefault="00B16987" w:rsidP="00322E0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F28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国企改革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新机遇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新经济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鑫起点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产业升级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融安二号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稳健添利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融裕双利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盈泽中短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泰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睿祥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上海清算所银行间1-3年中高等级信用债指数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上海清算所银行间1-3年高等级信用债指数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竞争优势股票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物联网主题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现金增利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信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鑫思路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量化智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核心成长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鑫价值灵活配置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沪港深大消费主题灵活配置混合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商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智选红利股票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业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季季红定期开放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安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量化精选混合型基金中基金（FOF）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裕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惠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明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高股息精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医疗健康精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策略优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汇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央视财经50交易型开放式指数证券投资基金联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通3个月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鑫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证500交易型开放式指数证券投资基金联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睿嘉39个月定期开放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睿享86个月定期开放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品牌优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聚锦一年定期开放债券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恒安纯债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智选对冲策略3个月定期开放灵活配置混合型发起式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价值成长6个月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债1-5年国开行债券指数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融慧双欣一年定期开放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成长优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景瑞一年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产业趋势一年定期开放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景颐6个月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行业先锋6个月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鑫锐研究精选一年持有期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央视财经50交易型开放式指数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国证钢铁行业指数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证煤炭指数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证银行指数证券投资基金（LOF）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创业板两年定期开放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28B3" w:rsidRPr="00F028B3" w:rsidRDefault="00F028B3" w:rsidP="00F0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日日盈交易型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C62C07" w:rsidRDefault="00F028B3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</w:t>
      </w:r>
      <w:r w:rsidRPr="00F028B3">
        <w:rPr>
          <w:rFonts w:ascii="仿宋" w:eastAsia="仿宋" w:hAnsi="仿宋" w:hint="eastAsia"/>
          <w:color w:val="000000" w:themeColor="text1"/>
          <w:sz w:val="32"/>
          <w:szCs w:val="32"/>
        </w:rPr>
        <w:t>融中证500交易型开放式指数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C62C07" w:rsidRDefault="00C62C07" w:rsidP="00C62C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2C07">
        <w:rPr>
          <w:rFonts w:ascii="仿宋" w:eastAsia="仿宋" w:hAnsi="仿宋" w:hint="eastAsia"/>
          <w:color w:val="000000" w:themeColor="text1"/>
          <w:sz w:val="32"/>
          <w:szCs w:val="32"/>
        </w:rPr>
        <w:t>中融恒阳纯债债券型证券投资基金</w:t>
      </w:r>
    </w:p>
    <w:p w:rsidR="00C62C07" w:rsidRDefault="00C62C07" w:rsidP="00C62C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2C07">
        <w:rPr>
          <w:rFonts w:ascii="仿宋" w:eastAsia="仿宋" w:hAnsi="仿宋" w:hint="eastAsia"/>
          <w:color w:val="000000" w:themeColor="text1"/>
          <w:sz w:val="32"/>
          <w:szCs w:val="32"/>
        </w:rPr>
        <w:t>中融景盛一年持有期混合型证券投资基金</w:t>
      </w:r>
    </w:p>
    <w:p w:rsidR="00C62C07" w:rsidRDefault="00C62C07" w:rsidP="00C62C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2C07">
        <w:rPr>
          <w:rFonts w:ascii="仿宋" w:eastAsia="仿宋" w:hAnsi="仿宋" w:hint="eastAsia"/>
          <w:color w:val="000000" w:themeColor="text1"/>
          <w:sz w:val="32"/>
          <w:szCs w:val="32"/>
        </w:rPr>
        <w:t>中融恒益纯债债券型证券投资基金</w:t>
      </w:r>
    </w:p>
    <w:p w:rsidR="00BB3501" w:rsidRPr="005A1AF7" w:rsidRDefault="00C62C07" w:rsidP="00C62C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62C07">
        <w:rPr>
          <w:rFonts w:ascii="仿宋" w:eastAsia="仿宋" w:hAnsi="仿宋" w:hint="eastAsia"/>
          <w:color w:val="000000" w:themeColor="text1"/>
          <w:sz w:val="32"/>
          <w:szCs w:val="32"/>
        </w:rPr>
        <w:t>中融低碳经</w:t>
      </w:r>
      <w:bookmarkStart w:id="0" w:name="_GoBack"/>
      <w:bookmarkEnd w:id="0"/>
      <w:r w:rsidRPr="00C62C07">
        <w:rPr>
          <w:rFonts w:ascii="仿宋" w:eastAsia="仿宋" w:hAnsi="仿宋" w:hint="eastAsia"/>
          <w:color w:val="000000" w:themeColor="text1"/>
          <w:sz w:val="32"/>
          <w:szCs w:val="32"/>
        </w:rPr>
        <w:t>济3个月持有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555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555C5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D555C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555C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555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555C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A1052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63606" w:rsidRPr="005A1AF7" w:rsidRDefault="00B63606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E39AD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中融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FE39AD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D555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555C5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D555C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555C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555C5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FE39A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093" w:rsidRDefault="003E4093" w:rsidP="009A149B">
      <w:r>
        <w:separator/>
      </w:r>
    </w:p>
  </w:endnote>
  <w:endnote w:type="continuationSeparator" w:id="0">
    <w:p w:rsidR="003E4093" w:rsidRDefault="003E40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06EC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22E03" w:rsidRPr="00322E0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06EC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22E03" w:rsidRPr="00322E0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093" w:rsidRDefault="003E4093" w:rsidP="009A149B">
      <w:r>
        <w:separator/>
      </w:r>
    </w:p>
  </w:footnote>
  <w:footnote w:type="continuationSeparator" w:id="0">
    <w:p w:rsidR="003E4093" w:rsidRDefault="003E409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2E03"/>
    <w:rsid w:val="0032649D"/>
    <w:rsid w:val="00332619"/>
    <w:rsid w:val="00333802"/>
    <w:rsid w:val="003467B5"/>
    <w:rsid w:val="00354544"/>
    <w:rsid w:val="00355B7C"/>
    <w:rsid w:val="00361065"/>
    <w:rsid w:val="0036248F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093"/>
    <w:rsid w:val="003F4E13"/>
    <w:rsid w:val="003F6960"/>
    <w:rsid w:val="0040020D"/>
    <w:rsid w:val="004049AE"/>
    <w:rsid w:val="00405ADB"/>
    <w:rsid w:val="004254EE"/>
    <w:rsid w:val="00430D1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06EC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76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37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D55F1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49A1"/>
    <w:rsid w:val="00AC1161"/>
    <w:rsid w:val="00AD18DD"/>
    <w:rsid w:val="00AD562B"/>
    <w:rsid w:val="00AE3F47"/>
    <w:rsid w:val="00AE69BF"/>
    <w:rsid w:val="00AF7347"/>
    <w:rsid w:val="00B014DF"/>
    <w:rsid w:val="00B015F7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3606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2C07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35F"/>
    <w:rsid w:val="00D36E74"/>
    <w:rsid w:val="00D42F13"/>
    <w:rsid w:val="00D43B3D"/>
    <w:rsid w:val="00D5035D"/>
    <w:rsid w:val="00D5213E"/>
    <w:rsid w:val="00D52A3F"/>
    <w:rsid w:val="00D535B2"/>
    <w:rsid w:val="00D555C5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33F3"/>
    <w:rsid w:val="00E7407A"/>
    <w:rsid w:val="00E81A0A"/>
    <w:rsid w:val="00E964F7"/>
    <w:rsid w:val="00EA67B0"/>
    <w:rsid w:val="00EA6F84"/>
    <w:rsid w:val="00EA71EC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8B3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5BD9-0867-4858-BCE3-C8A35FE9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1</Characters>
  <Application>Microsoft Office Word</Application>
  <DocSecurity>4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20T05:38:00Z</cp:lastPrinted>
  <dcterms:created xsi:type="dcterms:W3CDTF">2021-10-25T16:04:00Z</dcterms:created>
  <dcterms:modified xsi:type="dcterms:W3CDTF">2021-10-25T16:04:00Z</dcterms:modified>
</cp:coreProperties>
</file>